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10" w:rsidRDefault="00595861">
      <w:r>
        <w:t>Конспект летнего развлечения «Ягодка – малинка».</w:t>
      </w:r>
    </w:p>
    <w:p w:rsidR="00595861" w:rsidRPr="00AD49EF" w:rsidRDefault="00595861">
      <w:pPr>
        <w:rPr>
          <w:b/>
        </w:rPr>
      </w:pPr>
      <w:r w:rsidRPr="00AD49EF">
        <w:rPr>
          <w:b/>
          <w:u w:val="single"/>
        </w:rPr>
        <w:t>Цель</w:t>
      </w:r>
      <w:r w:rsidRPr="00AD49EF">
        <w:rPr>
          <w:b/>
        </w:rPr>
        <w:t xml:space="preserve">: </w:t>
      </w:r>
    </w:p>
    <w:p w:rsidR="00595861" w:rsidRDefault="00595861" w:rsidP="00595861">
      <w:pPr>
        <w:pStyle w:val="a3"/>
        <w:numPr>
          <w:ilvl w:val="0"/>
          <w:numId w:val="1"/>
        </w:numPr>
      </w:pPr>
      <w:r>
        <w:t>Закреплять имеющиеся у детей знания о дарах природы – лесных и садовых ягодах, через игровую, исследовательскую и поисковую деятельность.</w:t>
      </w:r>
    </w:p>
    <w:p w:rsidR="00595861" w:rsidRDefault="00595861" w:rsidP="00595861">
      <w:pPr>
        <w:pStyle w:val="a3"/>
        <w:numPr>
          <w:ilvl w:val="0"/>
          <w:numId w:val="1"/>
        </w:numPr>
      </w:pPr>
      <w:r>
        <w:t>Вызвать у детей желание заботиться о природе, знать, любить и беречь все то, что она дарит человеку.</w:t>
      </w:r>
    </w:p>
    <w:p w:rsidR="00595861" w:rsidRDefault="00595861" w:rsidP="00595861">
      <w:pPr>
        <w:pStyle w:val="a3"/>
        <w:numPr>
          <w:ilvl w:val="0"/>
          <w:numId w:val="1"/>
        </w:numPr>
      </w:pPr>
      <w:proofErr w:type="gramStart"/>
      <w:r>
        <w:t>Обогащать словарь детей понятиями: лесные и садовые ягоды, ядовитые ягоды, ягодные деревья и кустарники, малинник, ягодное варенье, джем, компот, морс, желе, мармелад, пастила, сироп.</w:t>
      </w:r>
      <w:proofErr w:type="gramEnd"/>
    </w:p>
    <w:p w:rsidR="00595861" w:rsidRDefault="00595861" w:rsidP="00595861">
      <w:r w:rsidRPr="00AD49EF">
        <w:rPr>
          <w:b/>
          <w:u w:val="single"/>
        </w:rPr>
        <w:t>Материал</w:t>
      </w:r>
      <w:r w:rsidRPr="00AD49EF">
        <w:rPr>
          <w:b/>
        </w:rPr>
        <w:t>:</w:t>
      </w:r>
      <w:r>
        <w:t xml:space="preserve"> корзина с ягодами, кроссворд «Ягоды», макеты плодового сада и лесной поляны с набором картинок лесных и садовых ягод к ним, муляжи ягод, смородиновый компот, призы победителям вернисажа «Ягоды Татарстана» и благодарственные письма родителям, участвовавшим в конкурсе на лучшую книгу о ягодах.</w:t>
      </w:r>
    </w:p>
    <w:p w:rsidR="00AD49EF" w:rsidRDefault="00595861" w:rsidP="00AD49EF">
      <w:r w:rsidRPr="00AD49EF">
        <w:rPr>
          <w:b/>
          <w:u w:val="single"/>
        </w:rPr>
        <w:t>Ход развлечения</w:t>
      </w:r>
      <w:r w:rsidRPr="00AD49EF">
        <w:rPr>
          <w:b/>
        </w:rPr>
        <w:t>:</w:t>
      </w:r>
      <w:r>
        <w:t xml:space="preserve"> </w:t>
      </w:r>
    </w:p>
    <w:p w:rsidR="00595861" w:rsidRDefault="00AD49EF" w:rsidP="00AD49EF">
      <w:pPr>
        <w:jc w:val="center"/>
      </w:pPr>
      <w:r>
        <w:rPr>
          <w:i/>
        </w:rPr>
        <w:t>З</w:t>
      </w:r>
      <w:r w:rsidR="00595861" w:rsidRPr="00AD49EF">
        <w:rPr>
          <w:i/>
        </w:rPr>
        <w:t xml:space="preserve">вучит аудиозапись «Голоса птиц». По </w:t>
      </w:r>
      <w:r w:rsidRPr="00AD49EF">
        <w:rPr>
          <w:i/>
        </w:rPr>
        <w:t xml:space="preserve">тропинке </w:t>
      </w:r>
      <w:proofErr w:type="gramStart"/>
      <w:r w:rsidRPr="00AD49EF">
        <w:rPr>
          <w:i/>
        </w:rPr>
        <w:t>напевая</w:t>
      </w:r>
      <w:proofErr w:type="gramEnd"/>
      <w:r w:rsidR="00595861" w:rsidRPr="00AD49EF">
        <w:rPr>
          <w:i/>
        </w:rPr>
        <w:t xml:space="preserve"> идет Красная Шапочка. Вдруг на тропинке появляется Волк.</w:t>
      </w:r>
    </w:p>
    <w:p w:rsidR="00595861" w:rsidRDefault="00595861" w:rsidP="00AD49EF">
      <w:pPr>
        <w:pStyle w:val="a4"/>
      </w:pPr>
      <w:r w:rsidRPr="00AD49EF">
        <w:rPr>
          <w:b/>
        </w:rPr>
        <w:t xml:space="preserve">Волк </w:t>
      </w:r>
      <w:r w:rsidRPr="00AD49EF">
        <w:rPr>
          <w:i/>
        </w:rPr>
        <w:t>(загораживает дорогу Красной Шапочке</w:t>
      </w:r>
      <w:r w:rsidRPr="00AD49EF">
        <w:t>):</w:t>
      </w:r>
      <w:r w:rsidR="00AD49EF">
        <w:t xml:space="preserve"> </w:t>
      </w:r>
      <w:r>
        <w:t>Ты куда это идешь?</w:t>
      </w:r>
    </w:p>
    <w:p w:rsidR="00595861" w:rsidRDefault="00AD49EF" w:rsidP="00595861">
      <w:r>
        <w:t xml:space="preserve">                                                                                          </w:t>
      </w:r>
      <w:r w:rsidR="00595861">
        <w:t>Что в корзиночке несешь?</w:t>
      </w:r>
    </w:p>
    <w:p w:rsidR="00AD49EF" w:rsidRDefault="00AD49EF" w:rsidP="00AD49EF">
      <w:pPr>
        <w:pStyle w:val="a4"/>
      </w:pPr>
      <w:r w:rsidRPr="00AD49EF">
        <w:rPr>
          <w:b/>
        </w:rPr>
        <w:t>Красная Шапочка</w:t>
      </w:r>
      <w:r>
        <w:t xml:space="preserve"> </w:t>
      </w:r>
      <w:r w:rsidRPr="00AD49EF">
        <w:rPr>
          <w:i/>
        </w:rPr>
        <w:t>(пытается обойти волка):</w:t>
      </w:r>
      <w:r>
        <w:t xml:space="preserve"> Ни за что я не скажу!</w:t>
      </w:r>
    </w:p>
    <w:p w:rsidR="00AD49EF" w:rsidRDefault="00AD49EF" w:rsidP="00595861">
      <w:r>
        <w:t xml:space="preserve">                                                                                    Пропустите, я спешу!</w:t>
      </w:r>
    </w:p>
    <w:p w:rsidR="00AD49EF" w:rsidRDefault="00AD49EF" w:rsidP="00AD49EF">
      <w:pPr>
        <w:pStyle w:val="a4"/>
      </w:pPr>
      <w:r w:rsidRPr="00AD49EF">
        <w:rPr>
          <w:b/>
        </w:rPr>
        <w:t>Волк</w:t>
      </w:r>
      <w:r>
        <w:rPr>
          <w:b/>
        </w:rPr>
        <w:t xml:space="preserve"> </w:t>
      </w:r>
      <w:r w:rsidRPr="00AD49EF">
        <w:rPr>
          <w:i/>
        </w:rPr>
        <w:t xml:space="preserve">(не пускает): </w:t>
      </w:r>
      <w:r>
        <w:t xml:space="preserve">Пропустить?! </w:t>
      </w:r>
      <w:proofErr w:type="gramStart"/>
      <w:r>
        <w:t>Как бы не так</w:t>
      </w:r>
      <w:proofErr w:type="gramEnd"/>
      <w:r>
        <w:t>!</w:t>
      </w:r>
    </w:p>
    <w:p w:rsidR="00AD49EF" w:rsidRDefault="00AD49EF" w:rsidP="00AD49EF">
      <w:pPr>
        <w:pStyle w:val="a4"/>
      </w:pPr>
      <w:r>
        <w:t xml:space="preserve">                                     Не такой уж я простак!</w:t>
      </w:r>
    </w:p>
    <w:p w:rsidR="00AD49EF" w:rsidRDefault="00AD49EF" w:rsidP="00595861">
      <w:r>
        <w:t xml:space="preserve">                                     Отвечай! Добром прошу!</w:t>
      </w:r>
    </w:p>
    <w:p w:rsidR="00AD49EF" w:rsidRDefault="00AD49EF" w:rsidP="00692D2B">
      <w:r w:rsidRPr="00692D2B">
        <w:rPr>
          <w:b/>
        </w:rPr>
        <w:t>Красная Шапочка</w:t>
      </w:r>
      <w:r w:rsidR="00692D2B">
        <w:t xml:space="preserve"> </w:t>
      </w:r>
      <w:r w:rsidRPr="00692D2B">
        <w:rPr>
          <w:i/>
        </w:rPr>
        <w:t>(сердится)</w:t>
      </w:r>
      <w:r w:rsidR="00692D2B" w:rsidRPr="00692D2B">
        <w:rPr>
          <w:i/>
        </w:rPr>
        <w:t>:</w:t>
      </w:r>
      <w:r w:rsidR="00692D2B">
        <w:t xml:space="preserve"> </w:t>
      </w:r>
      <w:r>
        <w:t xml:space="preserve"> Я волков не выношу!</w:t>
      </w:r>
    </w:p>
    <w:p w:rsidR="00AD49EF" w:rsidRDefault="00AD49EF" w:rsidP="00692D2B">
      <w:pPr>
        <w:pStyle w:val="a4"/>
      </w:pPr>
      <w:r w:rsidRPr="00692D2B">
        <w:rPr>
          <w:b/>
        </w:rPr>
        <w:t xml:space="preserve">Волк </w:t>
      </w:r>
      <w:r w:rsidRPr="00692D2B">
        <w:rPr>
          <w:i/>
        </w:rPr>
        <w:t>(чешет за ухом):</w:t>
      </w:r>
      <w:r>
        <w:t xml:space="preserve"> </w:t>
      </w:r>
      <w:r w:rsidR="00692D2B">
        <w:t>Есть за что:</w:t>
      </w:r>
      <w:r>
        <w:t xml:space="preserve"> среди волков</w:t>
      </w:r>
    </w:p>
    <w:p w:rsidR="00AD49EF" w:rsidRDefault="00692D2B" w:rsidP="00692D2B">
      <w:pPr>
        <w:pStyle w:val="a4"/>
      </w:pPr>
      <w:r>
        <w:t xml:space="preserve">                                            </w:t>
      </w:r>
      <w:r w:rsidR="00AD49EF">
        <w:t xml:space="preserve">Есть немало </w:t>
      </w:r>
      <w:proofErr w:type="spellStart"/>
      <w:r w:rsidR="00AD49EF">
        <w:t>дураков</w:t>
      </w:r>
      <w:proofErr w:type="spellEnd"/>
      <w:r w:rsidR="00AD49EF">
        <w:t>.</w:t>
      </w:r>
    </w:p>
    <w:p w:rsidR="00AD49EF" w:rsidRDefault="00692D2B" w:rsidP="00692D2B">
      <w:pPr>
        <w:pStyle w:val="a4"/>
      </w:pPr>
      <w:r>
        <w:t xml:space="preserve">                                            </w:t>
      </w:r>
      <w:r w:rsidR="00AD49EF">
        <w:t>Ну, а я – то молодец! (ласково)</w:t>
      </w:r>
    </w:p>
    <w:p w:rsidR="00AD49EF" w:rsidRDefault="00692D2B" w:rsidP="00595861">
      <w:r>
        <w:t xml:space="preserve">                                            </w:t>
      </w:r>
      <w:r w:rsidR="00AD49EF">
        <w:t>И тебе я – как отец.</w:t>
      </w:r>
    </w:p>
    <w:p w:rsidR="00AD49EF" w:rsidRDefault="00AD49EF" w:rsidP="00692D2B">
      <w:pPr>
        <w:pStyle w:val="a4"/>
      </w:pPr>
      <w:r w:rsidRPr="00692D2B">
        <w:rPr>
          <w:b/>
        </w:rPr>
        <w:t>Красная Шапочка</w:t>
      </w:r>
      <w:r w:rsidR="00692D2B">
        <w:rPr>
          <w:b/>
        </w:rPr>
        <w:t xml:space="preserve"> </w:t>
      </w:r>
      <w:r w:rsidRPr="00692D2B">
        <w:rPr>
          <w:i/>
        </w:rPr>
        <w:t>(вздыхает):</w:t>
      </w:r>
      <w:r w:rsidR="00692D2B">
        <w:t xml:space="preserve"> </w:t>
      </w:r>
      <w:r>
        <w:t>Ладно! К детям я иду</w:t>
      </w:r>
    </w:p>
    <w:p w:rsidR="00AD49EF" w:rsidRDefault="00692D2B" w:rsidP="00692D2B">
      <w:pPr>
        <w:pStyle w:val="a4"/>
      </w:pPr>
      <w:r>
        <w:t xml:space="preserve">                                                           </w:t>
      </w:r>
      <w:r w:rsidR="00AD49EF">
        <w:t>И сюрприз для них несу.</w:t>
      </w:r>
    </w:p>
    <w:p w:rsidR="00AD49EF" w:rsidRDefault="00692D2B" w:rsidP="00692D2B">
      <w:pPr>
        <w:pStyle w:val="a4"/>
      </w:pPr>
      <w:r>
        <w:t xml:space="preserve">                                                           </w:t>
      </w:r>
      <w:r w:rsidR="00AD49EF">
        <w:t xml:space="preserve">Мои загадки отгадайте </w:t>
      </w:r>
    </w:p>
    <w:p w:rsidR="00AD49EF" w:rsidRDefault="00692D2B" w:rsidP="00595861">
      <w:r>
        <w:t xml:space="preserve">                                                           </w:t>
      </w:r>
      <w:r w:rsidR="00AD49EF">
        <w:t>Что в корзиночке узнайте!</w:t>
      </w:r>
    </w:p>
    <w:p w:rsidR="00692D2B" w:rsidRDefault="00692D2B" w:rsidP="00595861">
      <w:r w:rsidRPr="00692D2B">
        <w:rPr>
          <w:b/>
        </w:rPr>
        <w:t>Волк</w:t>
      </w:r>
      <w:r>
        <w:t xml:space="preserve"> </w:t>
      </w:r>
      <w:r w:rsidRPr="00692D2B">
        <w:rPr>
          <w:i/>
        </w:rPr>
        <w:t xml:space="preserve">(обращается к детям): </w:t>
      </w:r>
      <w:r>
        <w:t>Отгадаем ребятки загадки?</w:t>
      </w:r>
    </w:p>
    <w:p w:rsidR="00692D2B" w:rsidRDefault="00692D2B" w:rsidP="00692D2B">
      <w:pPr>
        <w:jc w:val="center"/>
      </w:pPr>
      <w:r>
        <w:t>Красная Шапочка предлагает детям отгадать кроссворд – загадок «Ягоды».</w:t>
      </w:r>
    </w:p>
    <w:tbl>
      <w:tblPr>
        <w:tblStyle w:val="a5"/>
        <w:tblW w:w="0" w:type="auto"/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692D2B" w:rsidRPr="00692D2B" w:rsidTr="00692D2B"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proofErr w:type="gramStart"/>
            <w:r w:rsidRPr="00692D2B">
              <w:rPr>
                <w:b/>
              </w:rPr>
              <w:t>Р</w:t>
            </w:r>
            <w:proofErr w:type="gramEnd"/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  <w:color w:val="FF0000"/>
              </w:rPr>
            </w:pPr>
            <w:r w:rsidRPr="00692D2B">
              <w:rPr>
                <w:b/>
                <w:color w:val="FF0000"/>
              </w:rPr>
              <w:t>Я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Б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И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Н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А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</w:tr>
      <w:tr w:rsidR="00692D2B" w:rsidRPr="00692D2B" w:rsidTr="00692D2B">
        <w:tc>
          <w:tcPr>
            <w:tcW w:w="683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В</w:t>
            </w:r>
          </w:p>
        </w:tc>
        <w:tc>
          <w:tcPr>
            <w:tcW w:w="683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О</w:t>
            </w:r>
          </w:p>
        </w:tc>
        <w:tc>
          <w:tcPr>
            <w:tcW w:w="683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proofErr w:type="gramStart"/>
            <w:r w:rsidRPr="00692D2B">
              <w:rPr>
                <w:b/>
              </w:rPr>
              <w:t>Р</w:t>
            </w:r>
            <w:proofErr w:type="gramEnd"/>
          </w:p>
        </w:tc>
        <w:tc>
          <w:tcPr>
            <w:tcW w:w="683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О</w:t>
            </w:r>
          </w:p>
        </w:tc>
        <w:tc>
          <w:tcPr>
            <w:tcW w:w="683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Н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И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Й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  <w:color w:val="FF0000"/>
              </w:rPr>
            </w:pPr>
            <w:r w:rsidRPr="00692D2B">
              <w:rPr>
                <w:b/>
                <w:color w:val="FF0000"/>
              </w:rPr>
              <w:t>Г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Л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А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proofErr w:type="gramStart"/>
            <w:r w:rsidRPr="00692D2B">
              <w:rPr>
                <w:b/>
              </w:rPr>
              <w:t>З</w:t>
            </w:r>
            <w:proofErr w:type="gramEnd"/>
          </w:p>
        </w:tc>
        <w:tc>
          <w:tcPr>
            <w:tcW w:w="68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</w:tr>
      <w:tr w:rsidR="00692D2B" w:rsidRPr="00692D2B" w:rsidTr="00692D2B">
        <w:tc>
          <w:tcPr>
            <w:tcW w:w="6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lef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  <w:color w:val="FF0000"/>
              </w:rPr>
            </w:pPr>
            <w:r w:rsidRPr="00692D2B">
              <w:rPr>
                <w:b/>
                <w:color w:val="FF0000"/>
              </w:rPr>
              <w:t>О</w:t>
            </w:r>
          </w:p>
        </w:tc>
        <w:tc>
          <w:tcPr>
            <w:tcW w:w="684" w:type="dxa"/>
            <w:tcBorders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</w:tr>
      <w:tr w:rsidR="00692D2B" w:rsidRPr="00692D2B" w:rsidTr="00692D2B"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С</w:t>
            </w:r>
          </w:p>
        </w:tc>
        <w:tc>
          <w:tcPr>
            <w:tcW w:w="683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М</w:t>
            </w:r>
          </w:p>
        </w:tc>
        <w:tc>
          <w:tcPr>
            <w:tcW w:w="683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О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proofErr w:type="gramStart"/>
            <w:r w:rsidRPr="00692D2B">
              <w:rPr>
                <w:b/>
              </w:rPr>
              <w:t>Р</w:t>
            </w:r>
            <w:proofErr w:type="gramEnd"/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О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  <w:color w:val="FF0000"/>
              </w:rPr>
            </w:pPr>
            <w:r w:rsidRPr="00692D2B">
              <w:rPr>
                <w:b/>
                <w:color w:val="FF0000"/>
              </w:rPr>
              <w:t>Д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И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Н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А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</w:tr>
      <w:tr w:rsidR="00692D2B" w:rsidRPr="00692D2B" w:rsidTr="00692D2B"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92D2B" w:rsidRPr="00692D2B" w:rsidRDefault="00692D2B" w:rsidP="00692D2B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К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proofErr w:type="gramStart"/>
            <w:r w:rsidRPr="00692D2B">
              <w:rPr>
                <w:b/>
              </w:rPr>
              <w:t>Р</w:t>
            </w:r>
            <w:proofErr w:type="gramEnd"/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  <w:color w:val="FF0000"/>
              </w:rPr>
            </w:pPr>
            <w:proofErr w:type="gramStart"/>
            <w:r w:rsidRPr="00692D2B">
              <w:rPr>
                <w:b/>
                <w:color w:val="FF0000"/>
              </w:rPr>
              <w:t>Ы</w:t>
            </w:r>
            <w:proofErr w:type="gramEnd"/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Ж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О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В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Н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И</w:t>
            </w:r>
          </w:p>
        </w:tc>
        <w:tc>
          <w:tcPr>
            <w:tcW w:w="684" w:type="dxa"/>
          </w:tcPr>
          <w:p w:rsidR="00692D2B" w:rsidRPr="00692D2B" w:rsidRDefault="00692D2B" w:rsidP="00692D2B">
            <w:pPr>
              <w:jc w:val="center"/>
              <w:rPr>
                <w:b/>
              </w:rPr>
            </w:pPr>
            <w:r w:rsidRPr="00692D2B">
              <w:rPr>
                <w:b/>
              </w:rPr>
              <w:t>К</w:t>
            </w:r>
          </w:p>
        </w:tc>
      </w:tr>
    </w:tbl>
    <w:p w:rsidR="00692D2B" w:rsidRDefault="00692D2B" w:rsidP="00692D2B">
      <w:pPr>
        <w:jc w:val="center"/>
        <w:rPr>
          <w:b/>
        </w:rPr>
      </w:pPr>
    </w:p>
    <w:p w:rsidR="002A64C5" w:rsidRPr="002A64C5" w:rsidRDefault="002A64C5" w:rsidP="008C7055">
      <w:pPr>
        <w:pStyle w:val="a4"/>
        <w:numPr>
          <w:ilvl w:val="0"/>
          <w:numId w:val="3"/>
        </w:numPr>
        <w:rPr>
          <w:b/>
        </w:rPr>
      </w:pPr>
      <w:r>
        <w:lastRenderedPageBreak/>
        <w:t xml:space="preserve">В </w:t>
      </w:r>
      <w:proofErr w:type="spellStart"/>
      <w:r>
        <w:t>сеноков</w:t>
      </w:r>
      <w:proofErr w:type="spellEnd"/>
      <w:r>
        <w:t xml:space="preserve">  - горька,</w:t>
      </w:r>
    </w:p>
    <w:p w:rsidR="002A64C5" w:rsidRPr="002A64C5" w:rsidRDefault="008C7055" w:rsidP="008C7055">
      <w:pPr>
        <w:pStyle w:val="a4"/>
        <w:rPr>
          <w:b/>
        </w:rPr>
      </w:pPr>
      <w:r>
        <w:t xml:space="preserve">               </w:t>
      </w:r>
      <w:r w:rsidR="002A64C5">
        <w:t xml:space="preserve">А в мороз – </w:t>
      </w:r>
      <w:proofErr w:type="gramStart"/>
      <w:r w:rsidR="002A64C5">
        <w:t>сладка</w:t>
      </w:r>
      <w:proofErr w:type="gramEnd"/>
      <w:r w:rsidR="002A64C5">
        <w:t>,</w:t>
      </w:r>
    </w:p>
    <w:p w:rsidR="002A64C5" w:rsidRDefault="008C7055" w:rsidP="008C7055">
      <w:r>
        <w:t xml:space="preserve">               </w:t>
      </w:r>
      <w:r w:rsidR="002A64C5">
        <w:t xml:space="preserve">Что за ягодка? </w:t>
      </w:r>
      <w:r w:rsidR="002A64C5" w:rsidRPr="002A64C5">
        <w:rPr>
          <w:i/>
        </w:rPr>
        <w:t>(Рябина).</w:t>
      </w:r>
    </w:p>
    <w:p w:rsidR="002A64C5" w:rsidRPr="002A64C5" w:rsidRDefault="002A64C5" w:rsidP="008C7055">
      <w:pPr>
        <w:pStyle w:val="a3"/>
        <w:numPr>
          <w:ilvl w:val="0"/>
          <w:numId w:val="3"/>
        </w:numPr>
      </w:pPr>
      <w:r w:rsidRPr="002A64C5">
        <w:t>Черный глаз, страшный глаз,</w:t>
      </w:r>
    </w:p>
    <w:p w:rsidR="002A64C5" w:rsidRPr="002A64C5" w:rsidRDefault="002A64C5" w:rsidP="002A64C5">
      <w:pPr>
        <w:pStyle w:val="a3"/>
      </w:pPr>
      <w:r w:rsidRPr="002A64C5">
        <w:t>Смотрит из травы на нас.</w:t>
      </w:r>
    </w:p>
    <w:p w:rsidR="002A64C5" w:rsidRDefault="002A64C5" w:rsidP="002A64C5">
      <w:pPr>
        <w:pStyle w:val="a3"/>
      </w:pPr>
      <w:r w:rsidRPr="002A64C5">
        <w:t xml:space="preserve">Лежит ягодка в розетке </w:t>
      </w:r>
      <w:r>
        <w:t>–</w:t>
      </w:r>
    </w:p>
    <w:p w:rsidR="002A64C5" w:rsidRDefault="002A64C5" w:rsidP="008C7055">
      <w:pPr>
        <w:pStyle w:val="a3"/>
      </w:pPr>
      <w:r>
        <w:t xml:space="preserve">Вы ее не ешьте,  детки! </w:t>
      </w:r>
      <w:r w:rsidRPr="002A64C5">
        <w:rPr>
          <w:i/>
        </w:rPr>
        <w:t>(Вороний глаз).</w:t>
      </w:r>
    </w:p>
    <w:p w:rsidR="002A64C5" w:rsidRDefault="002A64C5" w:rsidP="008C7055">
      <w:pPr>
        <w:pStyle w:val="a4"/>
        <w:numPr>
          <w:ilvl w:val="0"/>
          <w:numId w:val="3"/>
        </w:numPr>
      </w:pPr>
      <w:r>
        <w:t xml:space="preserve">Черных ягод пышный куст – </w:t>
      </w:r>
    </w:p>
    <w:p w:rsidR="002A64C5" w:rsidRDefault="008C7055" w:rsidP="008C7055">
      <w:r>
        <w:t xml:space="preserve">               </w:t>
      </w:r>
      <w:r w:rsidR="002A64C5">
        <w:t xml:space="preserve">Хороши они на вкус! </w:t>
      </w:r>
      <w:r w:rsidR="002A64C5" w:rsidRPr="002A64C5">
        <w:rPr>
          <w:i/>
        </w:rPr>
        <w:t>(Черная смородина).</w:t>
      </w:r>
    </w:p>
    <w:p w:rsidR="002A64C5" w:rsidRDefault="002A64C5" w:rsidP="008C7055">
      <w:pPr>
        <w:pStyle w:val="a3"/>
        <w:numPr>
          <w:ilvl w:val="0"/>
          <w:numId w:val="3"/>
        </w:numPr>
      </w:pPr>
      <w:r>
        <w:t>Низок да колюч, сладок, не пахуч.</w:t>
      </w:r>
    </w:p>
    <w:p w:rsidR="002A64C5" w:rsidRPr="008C7055" w:rsidRDefault="002A64C5" w:rsidP="008C7055">
      <w:pPr>
        <w:pStyle w:val="a3"/>
        <w:rPr>
          <w:i/>
        </w:rPr>
      </w:pPr>
      <w:proofErr w:type="gramStart"/>
      <w:r>
        <w:t xml:space="preserve">Ягоды сорвешь, всю руку обдерешь. </w:t>
      </w:r>
      <w:proofErr w:type="gramEnd"/>
      <w:r w:rsidRPr="002A64C5">
        <w:rPr>
          <w:i/>
        </w:rPr>
        <w:t>(Крыжовник).</w:t>
      </w:r>
    </w:p>
    <w:p w:rsidR="002A64C5" w:rsidRDefault="002A64C5" w:rsidP="008516C4">
      <w:r w:rsidRPr="002A64C5">
        <w:rPr>
          <w:b/>
        </w:rPr>
        <w:t>Красная Шапочка</w:t>
      </w:r>
      <w:r>
        <w:t xml:space="preserve"> </w:t>
      </w:r>
      <w:r w:rsidRPr="002A64C5">
        <w:rPr>
          <w:i/>
        </w:rPr>
        <w:t xml:space="preserve">(спрашивает детей): </w:t>
      </w:r>
      <w:r>
        <w:t>Вы догадались, что лежит в моей корзинке?</w:t>
      </w:r>
    </w:p>
    <w:p w:rsidR="002A64C5" w:rsidRDefault="008516C4" w:rsidP="008516C4">
      <w:pPr>
        <w:pStyle w:val="a4"/>
      </w:pPr>
      <w:r w:rsidRPr="008516C4">
        <w:rPr>
          <w:b/>
        </w:rPr>
        <w:t>Ведущая:</w:t>
      </w:r>
      <w:r>
        <w:t xml:space="preserve"> В</w:t>
      </w:r>
      <w:r w:rsidR="002A64C5">
        <w:t>от корзина – так корзина!</w:t>
      </w:r>
    </w:p>
    <w:p w:rsidR="002A64C5" w:rsidRDefault="008516C4" w:rsidP="008516C4">
      <w:pPr>
        <w:pStyle w:val="a4"/>
      </w:pPr>
      <w:r>
        <w:t xml:space="preserve">                    </w:t>
      </w:r>
      <w:r w:rsidR="002A64C5">
        <w:t>В ней крыжовник, и малина,</w:t>
      </w:r>
    </w:p>
    <w:p w:rsidR="002A64C5" w:rsidRDefault="008516C4" w:rsidP="008516C4">
      <w:pPr>
        <w:pStyle w:val="a4"/>
      </w:pPr>
      <w:r>
        <w:t xml:space="preserve">                    </w:t>
      </w:r>
      <w:r w:rsidR="002A64C5">
        <w:t>И лесная земляника, и садовая клубника,</w:t>
      </w:r>
    </w:p>
    <w:p w:rsidR="002A64C5" w:rsidRDefault="008516C4" w:rsidP="008516C4">
      <w:pPr>
        <w:pStyle w:val="a4"/>
      </w:pPr>
      <w:r>
        <w:t xml:space="preserve">                    Там и слива, и черника! </w:t>
      </w:r>
    </w:p>
    <w:p w:rsidR="008516C4" w:rsidRDefault="008516C4" w:rsidP="008516C4">
      <w:pPr>
        <w:pStyle w:val="a4"/>
      </w:pPr>
      <w:r>
        <w:t xml:space="preserve">                    К нам ты в гости приходи-ка!</w:t>
      </w:r>
    </w:p>
    <w:p w:rsidR="008516C4" w:rsidRDefault="008516C4" w:rsidP="008516C4">
      <w:pPr>
        <w:pStyle w:val="a4"/>
      </w:pPr>
      <w:r>
        <w:t xml:space="preserve">                    Ягод что найдем мы в ней. </w:t>
      </w:r>
    </w:p>
    <w:p w:rsidR="008516C4" w:rsidRDefault="008516C4" w:rsidP="008516C4">
      <w:r>
        <w:t xml:space="preserve">                    Нет полезней и вкусней! </w:t>
      </w:r>
    </w:p>
    <w:p w:rsidR="008516C4" w:rsidRPr="008516C4" w:rsidRDefault="008516C4" w:rsidP="008516C4">
      <w:pPr>
        <w:pStyle w:val="a4"/>
        <w:jc w:val="center"/>
        <w:rPr>
          <w:i/>
        </w:rPr>
      </w:pPr>
      <w:r w:rsidRPr="008516C4">
        <w:rPr>
          <w:i/>
        </w:rPr>
        <w:t>Проводится игра «Что попало к нам в роток, что попало на зубок?»</w:t>
      </w:r>
    </w:p>
    <w:p w:rsidR="008516C4" w:rsidRPr="008516C4" w:rsidRDefault="008516C4" w:rsidP="008516C4">
      <w:pPr>
        <w:jc w:val="center"/>
        <w:rPr>
          <w:i/>
        </w:rPr>
      </w:pPr>
      <w:r>
        <w:rPr>
          <w:i/>
        </w:rPr>
        <w:t>Дети определяют ягоды на вкус.</w:t>
      </w:r>
    </w:p>
    <w:p w:rsidR="008516C4" w:rsidRDefault="008516C4" w:rsidP="002A64C5">
      <w:r w:rsidRPr="008516C4">
        <w:rPr>
          <w:b/>
        </w:rPr>
        <w:t>Красная  Шапочка:</w:t>
      </w:r>
      <w:r>
        <w:t xml:space="preserve"> А какие еще ягоды вы знаете?</w:t>
      </w:r>
    </w:p>
    <w:p w:rsidR="008516C4" w:rsidRDefault="008516C4" w:rsidP="008516C4">
      <w:pPr>
        <w:jc w:val="center"/>
        <w:rPr>
          <w:i/>
        </w:rPr>
      </w:pPr>
      <w:r>
        <w:rPr>
          <w:i/>
        </w:rPr>
        <w:t>Дети читают стихи о ягодах.</w:t>
      </w:r>
    </w:p>
    <w:p w:rsidR="008516C4" w:rsidRPr="008516C4" w:rsidRDefault="008516C4" w:rsidP="008516C4">
      <w:pPr>
        <w:pStyle w:val="a4"/>
        <w:rPr>
          <w:b/>
        </w:rPr>
      </w:pPr>
      <w:r>
        <w:rPr>
          <w:b/>
        </w:rPr>
        <w:t xml:space="preserve">           </w:t>
      </w:r>
      <w:r w:rsidRPr="008516C4">
        <w:rPr>
          <w:b/>
        </w:rPr>
        <w:t>Земляника.</w:t>
      </w:r>
    </w:p>
    <w:p w:rsidR="008516C4" w:rsidRDefault="008516C4" w:rsidP="008516C4">
      <w:pPr>
        <w:pStyle w:val="a4"/>
      </w:pPr>
      <w:r>
        <w:t>На полянке, на припеке</w:t>
      </w:r>
    </w:p>
    <w:p w:rsidR="008516C4" w:rsidRDefault="008516C4" w:rsidP="008516C4">
      <w:pPr>
        <w:pStyle w:val="a4"/>
      </w:pPr>
      <w:r>
        <w:t>Под ноги взгляни-ка:</w:t>
      </w:r>
    </w:p>
    <w:p w:rsidR="008516C4" w:rsidRDefault="008516C4" w:rsidP="008516C4">
      <w:pPr>
        <w:pStyle w:val="a4"/>
      </w:pPr>
      <w:r>
        <w:t>В огонечках от росинок</w:t>
      </w:r>
    </w:p>
    <w:p w:rsidR="008516C4" w:rsidRDefault="008516C4" w:rsidP="008516C4">
      <w:pPr>
        <w:pStyle w:val="a4"/>
      </w:pPr>
      <w:r>
        <w:t>Зреет земляника.</w:t>
      </w:r>
    </w:p>
    <w:p w:rsidR="008516C4" w:rsidRDefault="008516C4" w:rsidP="008516C4">
      <w:pPr>
        <w:pStyle w:val="a4"/>
      </w:pPr>
      <w:r>
        <w:t>Тихо спрашивает Оля,</w:t>
      </w:r>
    </w:p>
    <w:p w:rsidR="008516C4" w:rsidRDefault="008516C4" w:rsidP="008516C4">
      <w:pPr>
        <w:pStyle w:val="a4"/>
      </w:pPr>
      <w:r>
        <w:t>Приподняв листочки:</w:t>
      </w:r>
    </w:p>
    <w:p w:rsidR="008516C4" w:rsidRDefault="008516C4" w:rsidP="008516C4">
      <w:pPr>
        <w:pStyle w:val="a4"/>
      </w:pPr>
      <w:r>
        <w:t xml:space="preserve">- Земляника – это что ли </w:t>
      </w:r>
    </w:p>
    <w:p w:rsidR="008516C4" w:rsidRPr="003A2A4F" w:rsidRDefault="008516C4" w:rsidP="008516C4">
      <w:pPr>
        <w:rPr>
          <w:i/>
        </w:rPr>
      </w:pPr>
      <w:r>
        <w:t>Земляная  дочка?</w:t>
      </w:r>
      <w:r w:rsidR="003A2A4F">
        <w:t xml:space="preserve"> </w:t>
      </w:r>
      <w:r w:rsidR="003F3508">
        <w:rPr>
          <w:i/>
        </w:rPr>
        <w:t>(Ч</w:t>
      </w:r>
      <w:r w:rsidR="003A2A4F">
        <w:rPr>
          <w:i/>
        </w:rPr>
        <w:t xml:space="preserve">итает ребенок средней группы). </w:t>
      </w:r>
    </w:p>
    <w:p w:rsidR="008516C4" w:rsidRDefault="008516C4" w:rsidP="008516C4">
      <w:pPr>
        <w:jc w:val="center"/>
        <w:rPr>
          <w:i/>
        </w:rPr>
      </w:pPr>
      <w:r>
        <w:rPr>
          <w:i/>
        </w:rPr>
        <w:t xml:space="preserve">Мини-инсценировка </w:t>
      </w:r>
      <w:r w:rsidR="008C7055">
        <w:rPr>
          <w:i/>
        </w:rPr>
        <w:t xml:space="preserve">детей младшей группы </w:t>
      </w:r>
      <w:r>
        <w:rPr>
          <w:i/>
        </w:rPr>
        <w:t xml:space="preserve">по стихотворению </w:t>
      </w:r>
      <w:r w:rsidR="008C7055">
        <w:rPr>
          <w:i/>
        </w:rPr>
        <w:t>«</w:t>
      </w:r>
      <w:r>
        <w:rPr>
          <w:i/>
        </w:rPr>
        <w:t>Земляничка и лучик».</w:t>
      </w:r>
    </w:p>
    <w:p w:rsidR="008516C4" w:rsidRDefault="008516C4" w:rsidP="008516C4">
      <w:pPr>
        <w:pStyle w:val="a4"/>
      </w:pPr>
      <w:r w:rsidRPr="008516C4">
        <w:rPr>
          <w:b/>
        </w:rPr>
        <w:t xml:space="preserve">Ведущая: </w:t>
      </w:r>
      <w:r>
        <w:t>Земляничка возле пня</w:t>
      </w:r>
    </w:p>
    <w:p w:rsidR="008516C4" w:rsidRDefault="008516C4" w:rsidP="008516C4">
      <w:r>
        <w:t xml:space="preserve">                    Всем сказала:</w:t>
      </w:r>
    </w:p>
    <w:p w:rsidR="008516C4" w:rsidRDefault="008516C4" w:rsidP="008516C4">
      <w:r w:rsidRPr="008C7055">
        <w:rPr>
          <w:b/>
        </w:rPr>
        <w:t>Земляничка:</w:t>
      </w:r>
      <w:r>
        <w:t xml:space="preserve"> Нет меня!</w:t>
      </w:r>
    </w:p>
    <w:p w:rsidR="008516C4" w:rsidRDefault="008516C4" w:rsidP="008C7055">
      <w:pPr>
        <w:pStyle w:val="a4"/>
      </w:pPr>
      <w:r w:rsidRPr="008C7055">
        <w:rPr>
          <w:b/>
        </w:rPr>
        <w:t>Ведущая:</w:t>
      </w:r>
      <w:r>
        <w:t xml:space="preserve"> Оглянулась и потом</w:t>
      </w:r>
    </w:p>
    <w:p w:rsidR="008516C4" w:rsidRDefault="008C7055" w:rsidP="008C7055">
      <w:pPr>
        <w:pStyle w:val="a4"/>
      </w:pPr>
      <w:r>
        <w:t xml:space="preserve">                   </w:t>
      </w:r>
      <w:r w:rsidR="008516C4">
        <w:t>Притаилась под листом.</w:t>
      </w:r>
    </w:p>
    <w:p w:rsidR="008516C4" w:rsidRDefault="008C7055" w:rsidP="008C7055">
      <w:pPr>
        <w:pStyle w:val="a4"/>
      </w:pPr>
      <w:r>
        <w:t xml:space="preserve">                   С</w:t>
      </w:r>
      <w:r w:rsidR="008516C4">
        <w:t>ол</w:t>
      </w:r>
      <w:r>
        <w:t xml:space="preserve">нца луч ее нашел </w:t>
      </w:r>
    </w:p>
    <w:p w:rsidR="008C7055" w:rsidRDefault="008C7055" w:rsidP="008516C4">
      <w:r>
        <w:t xml:space="preserve">                   Закричал:</w:t>
      </w:r>
    </w:p>
    <w:p w:rsidR="008C7055" w:rsidRDefault="008C7055" w:rsidP="008516C4">
      <w:r w:rsidRPr="008C7055">
        <w:rPr>
          <w:b/>
        </w:rPr>
        <w:t>Лучик:</w:t>
      </w:r>
      <w:r>
        <w:t xml:space="preserve"> Нехорошо!</w:t>
      </w:r>
    </w:p>
    <w:p w:rsidR="008C7055" w:rsidRDefault="008C7055" w:rsidP="008C7055">
      <w:pPr>
        <w:pStyle w:val="a4"/>
      </w:pPr>
      <w:r>
        <w:lastRenderedPageBreak/>
        <w:t xml:space="preserve">               Обманула! Ай-ай-ай!</w:t>
      </w:r>
    </w:p>
    <w:p w:rsidR="008C7055" w:rsidRDefault="008C7055" w:rsidP="008516C4">
      <w:r>
        <w:t xml:space="preserve">               Земляничка, вылезай!</w:t>
      </w:r>
    </w:p>
    <w:p w:rsidR="008C7055" w:rsidRDefault="008C7055" w:rsidP="008516C4">
      <w:r w:rsidRPr="008C7055">
        <w:rPr>
          <w:b/>
        </w:rPr>
        <w:t>Ведущая:</w:t>
      </w:r>
      <w:r>
        <w:t xml:space="preserve"> Покраснела ягода и сказала: </w:t>
      </w:r>
    </w:p>
    <w:p w:rsidR="008C7055" w:rsidRDefault="008C7055" w:rsidP="008516C4">
      <w:r w:rsidRPr="008C7055">
        <w:rPr>
          <w:b/>
        </w:rPr>
        <w:t xml:space="preserve">Земляничка: </w:t>
      </w:r>
      <w:r>
        <w:t>Ябеда!</w:t>
      </w:r>
    </w:p>
    <w:p w:rsidR="008C7055" w:rsidRPr="003A2A4F" w:rsidRDefault="003A2A4F" w:rsidP="003A2A4F">
      <w:pPr>
        <w:pStyle w:val="a4"/>
        <w:rPr>
          <w:b/>
        </w:rPr>
      </w:pPr>
      <w:r>
        <w:rPr>
          <w:b/>
        </w:rPr>
        <w:t xml:space="preserve">                       </w:t>
      </w:r>
      <w:r w:rsidR="008C7055" w:rsidRPr="003A2A4F">
        <w:rPr>
          <w:b/>
        </w:rPr>
        <w:t>Малина.</w:t>
      </w:r>
    </w:p>
    <w:p w:rsidR="008C7055" w:rsidRDefault="008C7055" w:rsidP="003A2A4F">
      <w:pPr>
        <w:pStyle w:val="a4"/>
      </w:pPr>
      <w:r>
        <w:t>Ягода малина зреет на опушке,</w:t>
      </w:r>
    </w:p>
    <w:p w:rsidR="008C7055" w:rsidRDefault="008C7055" w:rsidP="003A2A4F">
      <w:pPr>
        <w:pStyle w:val="a4"/>
      </w:pPr>
      <w:r>
        <w:t xml:space="preserve">И за ней сбежались разные </w:t>
      </w:r>
      <w:proofErr w:type="gramStart"/>
      <w:r>
        <w:t>зверюшки</w:t>
      </w:r>
      <w:proofErr w:type="gramEnd"/>
      <w:r>
        <w:t>.</w:t>
      </w:r>
    </w:p>
    <w:p w:rsidR="008C7055" w:rsidRDefault="008C7055" w:rsidP="003A2A4F">
      <w:pPr>
        <w:pStyle w:val="a4"/>
      </w:pPr>
      <w:r>
        <w:t>Запахом малины привлечен был мишка,</w:t>
      </w:r>
    </w:p>
    <w:p w:rsidR="008C7055" w:rsidRDefault="008C7055" w:rsidP="003A2A4F">
      <w:pPr>
        <w:pStyle w:val="a4"/>
      </w:pPr>
      <w:r>
        <w:t>По дороге длинной он бежал вприпрыжку.</w:t>
      </w:r>
    </w:p>
    <w:p w:rsidR="008C7055" w:rsidRDefault="008C7055" w:rsidP="003A2A4F">
      <w:pPr>
        <w:pStyle w:val="a4"/>
      </w:pPr>
      <w:r>
        <w:t>Съесть хотел малину, сладкую как мед.</w:t>
      </w:r>
    </w:p>
    <w:p w:rsidR="008C7055" w:rsidRDefault="008C7055" w:rsidP="003A2A4F">
      <w:pPr>
        <w:pStyle w:val="a4"/>
      </w:pPr>
      <w:r>
        <w:t>Аромат той ягоды манит и зовет.</w:t>
      </w:r>
    </w:p>
    <w:p w:rsidR="008C7055" w:rsidRDefault="008C7055" w:rsidP="003A2A4F">
      <w:pPr>
        <w:pStyle w:val="a4"/>
      </w:pPr>
      <w:r>
        <w:t xml:space="preserve">К ягоде малине </w:t>
      </w:r>
      <w:proofErr w:type="spellStart"/>
      <w:r>
        <w:t>собралися</w:t>
      </w:r>
      <w:proofErr w:type="spellEnd"/>
      <w:r>
        <w:t xml:space="preserve"> звери.</w:t>
      </w:r>
    </w:p>
    <w:p w:rsidR="008C7055" w:rsidRDefault="008C7055" w:rsidP="003A2A4F">
      <w:pPr>
        <w:pStyle w:val="a4"/>
      </w:pPr>
      <w:r>
        <w:t>Хватит ли на всех ее? Мишка не уверен.</w:t>
      </w:r>
    </w:p>
    <w:p w:rsidR="008C7055" w:rsidRDefault="003A2A4F" w:rsidP="003A2A4F">
      <w:pPr>
        <w:pStyle w:val="a4"/>
      </w:pPr>
      <w:r>
        <w:t>На опушке вырос куст – он большой. Пушистый,</w:t>
      </w:r>
    </w:p>
    <w:p w:rsidR="003A2A4F" w:rsidRDefault="003A2A4F" w:rsidP="003A2A4F">
      <w:pPr>
        <w:pStyle w:val="a4"/>
      </w:pPr>
      <w:r>
        <w:t>И медведь наелся всласть малиною душистой.</w:t>
      </w:r>
    </w:p>
    <w:p w:rsidR="003A2A4F" w:rsidRDefault="003A2A4F" w:rsidP="003A2A4F">
      <w:pPr>
        <w:pStyle w:val="a4"/>
      </w:pPr>
      <w:r>
        <w:t>Будет мишка вспоминать о ягоде малине,</w:t>
      </w:r>
    </w:p>
    <w:p w:rsidR="003A2A4F" w:rsidRDefault="003A2A4F" w:rsidP="008516C4">
      <w:pPr>
        <w:rPr>
          <w:i/>
        </w:rPr>
      </w:pPr>
      <w:proofErr w:type="gramStart"/>
      <w:r>
        <w:t xml:space="preserve">Лежа долгой ночью зимней в берлоге на перине. </w:t>
      </w:r>
      <w:proofErr w:type="gramEnd"/>
      <w:r w:rsidRPr="003A2A4F">
        <w:rPr>
          <w:i/>
        </w:rPr>
        <w:t>(Читает ребенок подготовительной группы)</w:t>
      </w:r>
      <w:r>
        <w:rPr>
          <w:i/>
        </w:rPr>
        <w:t>.</w:t>
      </w:r>
    </w:p>
    <w:p w:rsidR="003A2A4F" w:rsidRPr="003A2A4F" w:rsidRDefault="003A2A4F" w:rsidP="003A2A4F">
      <w:pPr>
        <w:pStyle w:val="a4"/>
        <w:rPr>
          <w:b/>
        </w:rPr>
      </w:pPr>
      <w:r>
        <w:rPr>
          <w:b/>
        </w:rPr>
        <w:t xml:space="preserve">                </w:t>
      </w:r>
      <w:r w:rsidRPr="003A2A4F">
        <w:rPr>
          <w:b/>
        </w:rPr>
        <w:t>Красная смородина.</w:t>
      </w:r>
    </w:p>
    <w:p w:rsidR="003A2A4F" w:rsidRDefault="003A2A4F" w:rsidP="003A2A4F">
      <w:pPr>
        <w:pStyle w:val="a4"/>
      </w:pPr>
      <w:r>
        <w:t>Красная смородина дрожала на ветру.</w:t>
      </w:r>
    </w:p>
    <w:p w:rsidR="003A2A4F" w:rsidRDefault="003A2A4F" w:rsidP="003A2A4F">
      <w:pPr>
        <w:pStyle w:val="a4"/>
      </w:pPr>
      <w:r>
        <w:t>Ягоды умылись росою поутру.</w:t>
      </w:r>
    </w:p>
    <w:p w:rsidR="003A2A4F" w:rsidRDefault="003A2A4F" w:rsidP="003A2A4F">
      <w:pPr>
        <w:pStyle w:val="a4"/>
      </w:pPr>
      <w:r>
        <w:t>Как они прозрачны, как они нежны;</w:t>
      </w:r>
    </w:p>
    <w:p w:rsidR="003A2A4F" w:rsidRDefault="003A2A4F" w:rsidP="008516C4">
      <w:proofErr w:type="gramStart"/>
      <w:r>
        <w:t xml:space="preserve">Радостью наполнены, солнцем зажжены. </w:t>
      </w:r>
      <w:proofErr w:type="gramEnd"/>
      <w:r w:rsidRPr="003A2A4F">
        <w:rPr>
          <w:i/>
        </w:rPr>
        <w:t>(Читает ребенок средней группы).</w:t>
      </w:r>
    </w:p>
    <w:p w:rsidR="003A2A4F" w:rsidRPr="003A2A4F" w:rsidRDefault="003A2A4F" w:rsidP="003A2A4F">
      <w:pPr>
        <w:pStyle w:val="a4"/>
        <w:rPr>
          <w:b/>
        </w:rPr>
      </w:pPr>
      <w:r>
        <w:rPr>
          <w:b/>
        </w:rPr>
        <w:t xml:space="preserve">                          </w:t>
      </w:r>
      <w:r w:rsidRPr="003A2A4F">
        <w:rPr>
          <w:b/>
        </w:rPr>
        <w:t>Вишенка.</w:t>
      </w:r>
    </w:p>
    <w:p w:rsidR="003A2A4F" w:rsidRDefault="003A2A4F" w:rsidP="003A2A4F">
      <w:pPr>
        <w:pStyle w:val="a4"/>
      </w:pPr>
      <w:r>
        <w:t>Посадили вишенку раннею весной.</w:t>
      </w:r>
    </w:p>
    <w:p w:rsidR="003A2A4F" w:rsidRDefault="003A2A4F" w:rsidP="003A2A4F">
      <w:pPr>
        <w:pStyle w:val="a4"/>
      </w:pPr>
      <w:r>
        <w:t>Напоили вишенку талою водой.</w:t>
      </w:r>
    </w:p>
    <w:p w:rsidR="003A2A4F" w:rsidRDefault="003A2A4F" w:rsidP="003A2A4F">
      <w:pPr>
        <w:pStyle w:val="a4"/>
      </w:pPr>
      <w:r>
        <w:t>Подрастала вишенка много лет подряд.</w:t>
      </w:r>
    </w:p>
    <w:p w:rsidR="003A2A4F" w:rsidRDefault="003A2A4F" w:rsidP="003A2A4F">
      <w:pPr>
        <w:pStyle w:val="a4"/>
      </w:pPr>
      <w:r>
        <w:t>- «Расцвела красавица» - люди говорят.</w:t>
      </w:r>
    </w:p>
    <w:p w:rsidR="003A2A4F" w:rsidRDefault="003A2A4F" w:rsidP="003A2A4F">
      <w:pPr>
        <w:pStyle w:val="a4"/>
      </w:pPr>
      <w:r>
        <w:t>Мы подружек вишенке посадили ряд.</w:t>
      </w:r>
    </w:p>
    <w:p w:rsidR="003A2A4F" w:rsidRDefault="003A2A4F" w:rsidP="008516C4">
      <w:pPr>
        <w:rPr>
          <w:i/>
        </w:rPr>
      </w:pPr>
      <w:r>
        <w:t>Радует прохожих наш вишневый сад</w:t>
      </w:r>
      <w:proofErr w:type="gramStart"/>
      <w:r>
        <w:t>.</w:t>
      </w:r>
      <w:proofErr w:type="gramEnd"/>
      <w:r>
        <w:t xml:space="preserve"> </w:t>
      </w:r>
      <w:r w:rsidR="003F3508">
        <w:rPr>
          <w:i/>
        </w:rPr>
        <w:t>(Ч</w:t>
      </w:r>
      <w:r w:rsidRPr="003F3508">
        <w:rPr>
          <w:i/>
        </w:rPr>
        <w:t>итает ребенок старшей группы</w:t>
      </w:r>
      <w:r w:rsidR="003F3508" w:rsidRPr="003F3508">
        <w:rPr>
          <w:i/>
        </w:rPr>
        <w:t>).</w:t>
      </w:r>
    </w:p>
    <w:p w:rsidR="003F3508" w:rsidRDefault="003F3508" w:rsidP="008516C4">
      <w:r>
        <w:t xml:space="preserve">Ведущая: Вот как богат Татарстан ягодами, а вы знаете, как называются ягоды, которые растут в саду? А как называются </w:t>
      </w:r>
      <w:proofErr w:type="gramStart"/>
      <w:r>
        <w:t>ягоды</w:t>
      </w:r>
      <w:proofErr w:type="gramEnd"/>
      <w:r>
        <w:t xml:space="preserve"> которые растут в лесу?</w:t>
      </w:r>
    </w:p>
    <w:p w:rsidR="003F3508" w:rsidRDefault="003F3508" w:rsidP="003F3508">
      <w:pPr>
        <w:jc w:val="center"/>
        <w:rPr>
          <w:i/>
        </w:rPr>
      </w:pPr>
      <w:r w:rsidRPr="003F3508">
        <w:rPr>
          <w:i/>
        </w:rPr>
        <w:t>Проводится викторина «Что где растет? Найди ответ в природе</w:t>
      </w:r>
      <w:proofErr w:type="gramStart"/>
      <w:r w:rsidRPr="003F3508">
        <w:rPr>
          <w:i/>
        </w:rPr>
        <w:t>.»</w:t>
      </w:r>
      <w:proofErr w:type="gramEnd"/>
    </w:p>
    <w:p w:rsidR="003F3508" w:rsidRPr="003F3508" w:rsidRDefault="003F3508" w:rsidP="003F3508">
      <w:pPr>
        <w:pStyle w:val="a4"/>
        <w:rPr>
          <w:b/>
        </w:rPr>
      </w:pPr>
      <w:r>
        <w:rPr>
          <w:b/>
        </w:rPr>
        <w:t xml:space="preserve">                </w:t>
      </w:r>
      <w:r w:rsidRPr="003F3508">
        <w:rPr>
          <w:b/>
        </w:rPr>
        <w:t>Плодовый сад.</w:t>
      </w:r>
    </w:p>
    <w:p w:rsidR="003F3508" w:rsidRDefault="003F3508" w:rsidP="003F3508">
      <w:pPr>
        <w:pStyle w:val="a4"/>
      </w:pPr>
      <w:r>
        <w:t>Взгляни на наш зеленый сад,</w:t>
      </w:r>
    </w:p>
    <w:p w:rsidR="003F3508" w:rsidRDefault="003F3508" w:rsidP="003F3508">
      <w:pPr>
        <w:pStyle w:val="a4"/>
      </w:pPr>
      <w:r>
        <w:t>Красивый и опрятный.</w:t>
      </w:r>
    </w:p>
    <w:p w:rsidR="003F3508" w:rsidRDefault="003F3508" w:rsidP="003F3508">
      <w:pPr>
        <w:pStyle w:val="a4"/>
      </w:pPr>
      <w:r>
        <w:t>Как чуден ягод аромат,</w:t>
      </w:r>
    </w:p>
    <w:p w:rsidR="003F3508" w:rsidRDefault="003F3508" w:rsidP="003F3508">
      <w:pPr>
        <w:pStyle w:val="a4"/>
      </w:pPr>
      <w:r>
        <w:t>И сильный и приятный!</w:t>
      </w:r>
    </w:p>
    <w:p w:rsidR="003F3508" w:rsidRDefault="003F3508" w:rsidP="003F3508">
      <w:pPr>
        <w:pStyle w:val="a4"/>
      </w:pPr>
      <w:r>
        <w:t>Клубника сладостью полна,</w:t>
      </w:r>
    </w:p>
    <w:p w:rsidR="003F3508" w:rsidRDefault="003F3508" w:rsidP="003F3508">
      <w:pPr>
        <w:pStyle w:val="a4"/>
      </w:pPr>
      <w:r>
        <w:t xml:space="preserve">А вишня чуть с </w:t>
      </w:r>
      <w:proofErr w:type="gramStart"/>
      <w:r>
        <w:t>кислинкой</w:t>
      </w:r>
      <w:proofErr w:type="gramEnd"/>
      <w:r>
        <w:t>.</w:t>
      </w:r>
    </w:p>
    <w:p w:rsidR="003F3508" w:rsidRDefault="003F3508" w:rsidP="003F3508">
      <w:pPr>
        <w:pStyle w:val="a4"/>
      </w:pPr>
      <w:r>
        <w:t>Вдали же слива нам видна,</w:t>
      </w:r>
    </w:p>
    <w:p w:rsidR="003F3508" w:rsidRDefault="003F3508" w:rsidP="003F3508">
      <w:proofErr w:type="gramStart"/>
      <w:r>
        <w:t xml:space="preserve">Малина как с картинки! </w:t>
      </w:r>
      <w:proofErr w:type="gramEnd"/>
      <w:r>
        <w:t>(Читает ребенок старшей группы).</w:t>
      </w:r>
    </w:p>
    <w:p w:rsidR="003F3508" w:rsidRPr="003F3508" w:rsidRDefault="003F3508" w:rsidP="003F3508">
      <w:pPr>
        <w:pStyle w:val="a4"/>
        <w:jc w:val="center"/>
        <w:rPr>
          <w:i/>
        </w:rPr>
      </w:pPr>
      <w:r w:rsidRPr="003F3508">
        <w:rPr>
          <w:i/>
        </w:rPr>
        <w:t>Девочки средней группы исполняют музыкально-театрализованный этюд</w:t>
      </w:r>
    </w:p>
    <w:p w:rsidR="003F3508" w:rsidRPr="003F3508" w:rsidRDefault="003F3508" w:rsidP="003F3508">
      <w:pPr>
        <w:jc w:val="center"/>
        <w:rPr>
          <w:i/>
        </w:rPr>
      </w:pPr>
      <w:r>
        <w:rPr>
          <w:i/>
        </w:rPr>
        <w:t>«Веселые клубнички».</w:t>
      </w:r>
    </w:p>
    <w:p w:rsidR="003A2A4F" w:rsidRPr="002A5620" w:rsidRDefault="002A5620" w:rsidP="002A5620">
      <w:pPr>
        <w:pStyle w:val="a4"/>
        <w:rPr>
          <w:b/>
        </w:rPr>
      </w:pPr>
      <w:r>
        <w:rPr>
          <w:b/>
        </w:rPr>
        <w:t xml:space="preserve">              </w:t>
      </w:r>
      <w:r w:rsidR="003F3508" w:rsidRPr="002A5620">
        <w:rPr>
          <w:b/>
        </w:rPr>
        <w:t>Лесная поляна</w:t>
      </w:r>
      <w:r w:rsidRPr="002A5620">
        <w:rPr>
          <w:b/>
        </w:rPr>
        <w:t>.</w:t>
      </w:r>
    </w:p>
    <w:p w:rsidR="003F3508" w:rsidRDefault="003F3508" w:rsidP="002A5620">
      <w:pPr>
        <w:pStyle w:val="a4"/>
      </w:pPr>
      <w:r>
        <w:t>Пойдем гулять со мною, друг,</w:t>
      </w:r>
    </w:p>
    <w:p w:rsidR="003F3508" w:rsidRDefault="003F3508" w:rsidP="002A5620">
      <w:pPr>
        <w:pStyle w:val="a4"/>
      </w:pPr>
      <w:r>
        <w:lastRenderedPageBreak/>
        <w:t>Возьми с собой лукошко.</w:t>
      </w:r>
    </w:p>
    <w:p w:rsidR="003F3508" w:rsidRDefault="003F3508" w:rsidP="002A5620">
      <w:pPr>
        <w:pStyle w:val="a4"/>
      </w:pPr>
      <w:r>
        <w:t>Посмотрим, что  растет вокруг,</w:t>
      </w:r>
    </w:p>
    <w:p w:rsidR="002A5620" w:rsidRDefault="002A5620" w:rsidP="002A5620">
      <w:pPr>
        <w:pStyle w:val="a4"/>
      </w:pPr>
      <w:r>
        <w:t>Пройдемся по дорожке.</w:t>
      </w:r>
    </w:p>
    <w:p w:rsidR="002A5620" w:rsidRDefault="002A5620" w:rsidP="002A5620">
      <w:pPr>
        <w:pStyle w:val="a4"/>
      </w:pPr>
      <w:r>
        <w:t>Тропинка привела в лесок</w:t>
      </w:r>
    </w:p>
    <w:p w:rsidR="002A5620" w:rsidRDefault="002A5620" w:rsidP="002A5620">
      <w:pPr>
        <w:pStyle w:val="a4"/>
      </w:pPr>
      <w:r>
        <w:t>И мы чуть-чуть устали.</w:t>
      </w:r>
    </w:p>
    <w:p w:rsidR="002A5620" w:rsidRDefault="002A5620" w:rsidP="002A5620">
      <w:pPr>
        <w:pStyle w:val="a4"/>
      </w:pPr>
      <w:r>
        <w:t>Но вот полянка и пенек,</w:t>
      </w:r>
    </w:p>
    <w:p w:rsidR="002A5620" w:rsidRDefault="002A5620" w:rsidP="002A5620">
      <w:pPr>
        <w:pStyle w:val="a4"/>
      </w:pPr>
      <w:r>
        <w:t xml:space="preserve">Лучами солнца </w:t>
      </w:r>
      <w:proofErr w:type="gramStart"/>
      <w:r>
        <w:t>залит</w:t>
      </w:r>
      <w:proofErr w:type="gramEnd"/>
      <w:r>
        <w:t>.</w:t>
      </w:r>
    </w:p>
    <w:p w:rsidR="002A5620" w:rsidRDefault="002A5620" w:rsidP="002A5620">
      <w:pPr>
        <w:pStyle w:val="a4"/>
      </w:pPr>
      <w:r>
        <w:t>А у пенька, смотри-ка,</w:t>
      </w:r>
    </w:p>
    <w:p w:rsidR="002A5620" w:rsidRDefault="002A5620" w:rsidP="002A5620">
      <w:pPr>
        <w:pStyle w:val="a4"/>
      </w:pPr>
      <w:r>
        <w:t>Краснеет земляника.</w:t>
      </w:r>
    </w:p>
    <w:p w:rsidR="002A5620" w:rsidRDefault="002A5620" w:rsidP="002A5620">
      <w:pPr>
        <w:pStyle w:val="a4"/>
      </w:pPr>
      <w:r>
        <w:t>Вокруг малинника кусты,</w:t>
      </w:r>
    </w:p>
    <w:p w:rsidR="002A5620" w:rsidRDefault="002A5620" w:rsidP="008516C4">
      <w:pPr>
        <w:rPr>
          <w:i/>
        </w:rPr>
      </w:pPr>
      <w:r>
        <w:t xml:space="preserve">Во мху растет черника. </w:t>
      </w:r>
      <w:r w:rsidRPr="002A5620">
        <w:rPr>
          <w:i/>
        </w:rPr>
        <w:t>(Читает ребенок подготовительной группы).</w:t>
      </w:r>
    </w:p>
    <w:p w:rsidR="002A5620" w:rsidRPr="002A5620" w:rsidRDefault="002A5620" w:rsidP="002A5620">
      <w:pPr>
        <w:pStyle w:val="a4"/>
        <w:rPr>
          <w:b/>
        </w:rPr>
      </w:pPr>
      <w:r>
        <w:rPr>
          <w:b/>
        </w:rPr>
        <w:t xml:space="preserve">                    </w:t>
      </w:r>
      <w:r w:rsidRPr="002A5620">
        <w:rPr>
          <w:b/>
        </w:rPr>
        <w:t xml:space="preserve">Июль. </w:t>
      </w:r>
    </w:p>
    <w:p w:rsidR="002A5620" w:rsidRDefault="002A5620" w:rsidP="002A5620">
      <w:pPr>
        <w:pStyle w:val="a4"/>
      </w:pPr>
      <w:r>
        <w:t>В лес июльский загляни-ка:</w:t>
      </w:r>
    </w:p>
    <w:p w:rsidR="002A5620" w:rsidRDefault="002A5620" w:rsidP="002A5620">
      <w:pPr>
        <w:pStyle w:val="a4"/>
      </w:pPr>
      <w:r>
        <w:t>Поспевает земляника.</w:t>
      </w:r>
    </w:p>
    <w:p w:rsidR="002A5620" w:rsidRDefault="002A5620" w:rsidP="002A5620">
      <w:pPr>
        <w:pStyle w:val="a4"/>
      </w:pPr>
      <w:r>
        <w:t xml:space="preserve">Каждая полянка – </w:t>
      </w:r>
    </w:p>
    <w:p w:rsidR="002A5620" w:rsidRDefault="002A5620" w:rsidP="008516C4">
      <w:pPr>
        <w:rPr>
          <w:i/>
        </w:rPr>
      </w:pPr>
      <w:proofErr w:type="gramStart"/>
      <w:r>
        <w:t xml:space="preserve">Скатерть самобранка. </w:t>
      </w:r>
      <w:proofErr w:type="gramEnd"/>
      <w:r w:rsidRPr="002A5620">
        <w:rPr>
          <w:i/>
        </w:rPr>
        <w:t>(Читает ребенок средней группы).</w:t>
      </w:r>
    </w:p>
    <w:p w:rsidR="002A5620" w:rsidRPr="002A5620" w:rsidRDefault="002A5620" w:rsidP="002A5620">
      <w:pPr>
        <w:pStyle w:val="a4"/>
        <w:rPr>
          <w:b/>
        </w:rPr>
      </w:pPr>
      <w:r>
        <w:rPr>
          <w:b/>
        </w:rPr>
        <w:t xml:space="preserve">                </w:t>
      </w:r>
      <w:r w:rsidRPr="002A5620">
        <w:rPr>
          <w:b/>
        </w:rPr>
        <w:t>За малиной.</w:t>
      </w:r>
    </w:p>
    <w:p w:rsidR="002A5620" w:rsidRDefault="002A5620" w:rsidP="002A5620">
      <w:pPr>
        <w:pStyle w:val="a4"/>
      </w:pPr>
      <w:r>
        <w:t>В лес пошла, нарвать малины</w:t>
      </w:r>
    </w:p>
    <w:p w:rsidR="002A5620" w:rsidRDefault="002A5620" w:rsidP="002A5620">
      <w:pPr>
        <w:pStyle w:val="a4"/>
      </w:pPr>
      <w:r>
        <w:t>Для себя и для Марины.</w:t>
      </w:r>
    </w:p>
    <w:p w:rsidR="002A5620" w:rsidRDefault="002A5620" w:rsidP="002A5620">
      <w:pPr>
        <w:pStyle w:val="a4"/>
      </w:pPr>
      <w:r>
        <w:t>А когда пришла домой,</w:t>
      </w:r>
    </w:p>
    <w:p w:rsidR="002A5620" w:rsidRDefault="002A5620" w:rsidP="002A5620">
      <w:pPr>
        <w:pStyle w:val="a4"/>
      </w:pPr>
      <w:r>
        <w:t xml:space="preserve">Стало мне смешно самой: </w:t>
      </w:r>
    </w:p>
    <w:p w:rsidR="002A5620" w:rsidRDefault="002A5620" w:rsidP="002A5620">
      <w:pPr>
        <w:pStyle w:val="a4"/>
      </w:pPr>
      <w:r>
        <w:t>У меня в корзинке</w:t>
      </w:r>
    </w:p>
    <w:p w:rsidR="002A5620" w:rsidRDefault="002A5620" w:rsidP="002A5620">
      <w:pPr>
        <w:pStyle w:val="a4"/>
      </w:pPr>
      <w:r>
        <w:t>Ни одной малинки!</w:t>
      </w:r>
    </w:p>
    <w:p w:rsidR="002A5620" w:rsidRDefault="002A5620" w:rsidP="002A5620">
      <w:pPr>
        <w:pStyle w:val="a4"/>
      </w:pPr>
      <w:r>
        <w:t>И смешно, и грустно …</w:t>
      </w:r>
    </w:p>
    <w:p w:rsidR="002A5620" w:rsidRDefault="002A5620" w:rsidP="008516C4">
      <w:pPr>
        <w:rPr>
          <w:i/>
        </w:rPr>
      </w:pPr>
      <w:proofErr w:type="gramStart"/>
      <w:r>
        <w:t>Вот до чего вкусно!</w:t>
      </w:r>
      <w:r w:rsidR="00E92286">
        <w:t xml:space="preserve"> </w:t>
      </w:r>
      <w:proofErr w:type="gramEnd"/>
      <w:r w:rsidR="00E92286" w:rsidRPr="00E92286">
        <w:rPr>
          <w:i/>
        </w:rPr>
        <w:t>(Читает ребенок старшей группы).</w:t>
      </w:r>
    </w:p>
    <w:p w:rsidR="00E92286" w:rsidRDefault="00E92286" w:rsidP="00E92286">
      <w:pPr>
        <w:jc w:val="center"/>
        <w:rPr>
          <w:i/>
        </w:rPr>
      </w:pPr>
      <w:r>
        <w:rPr>
          <w:i/>
        </w:rPr>
        <w:t>Проводится пальчиковая игра «Пальчики в саду».</w:t>
      </w:r>
    </w:p>
    <w:p w:rsidR="00E92286" w:rsidRDefault="00E92286" w:rsidP="00E92286">
      <w:pPr>
        <w:pStyle w:val="a4"/>
      </w:pPr>
      <w:r>
        <w:t>Палец толстый и большой</w:t>
      </w:r>
    </w:p>
    <w:p w:rsidR="00E92286" w:rsidRDefault="00E92286" w:rsidP="00E92286">
      <w:pPr>
        <w:pStyle w:val="a4"/>
      </w:pPr>
      <w:r>
        <w:t>В сад за сливами пошел.</w:t>
      </w:r>
    </w:p>
    <w:p w:rsidR="00E92286" w:rsidRDefault="00E92286" w:rsidP="00E92286">
      <w:pPr>
        <w:pStyle w:val="a4"/>
      </w:pPr>
      <w:proofErr w:type="gramStart"/>
      <w:r>
        <w:t>Указательный</w:t>
      </w:r>
      <w:proofErr w:type="gramEnd"/>
      <w:r>
        <w:t xml:space="preserve"> с порога</w:t>
      </w:r>
    </w:p>
    <w:p w:rsidR="00E92286" w:rsidRDefault="00E92286" w:rsidP="00E92286">
      <w:pPr>
        <w:pStyle w:val="a4"/>
      </w:pPr>
      <w:r>
        <w:t>Указал ему дорогу.</w:t>
      </w:r>
    </w:p>
    <w:p w:rsidR="00E92286" w:rsidRDefault="00E92286" w:rsidP="00E92286">
      <w:pPr>
        <w:pStyle w:val="a4"/>
      </w:pPr>
      <w:r>
        <w:t xml:space="preserve">Средний палец самый меткий, </w:t>
      </w:r>
    </w:p>
    <w:p w:rsidR="00E92286" w:rsidRDefault="00E92286" w:rsidP="00E92286">
      <w:pPr>
        <w:pStyle w:val="a4"/>
      </w:pPr>
      <w:r>
        <w:t>Он сбивает сливы с ветки.</w:t>
      </w:r>
    </w:p>
    <w:p w:rsidR="00E92286" w:rsidRDefault="00E92286" w:rsidP="00E92286">
      <w:pPr>
        <w:pStyle w:val="a4"/>
      </w:pPr>
      <w:r>
        <w:t>Безымянный – поедает,</w:t>
      </w:r>
    </w:p>
    <w:p w:rsidR="00E92286" w:rsidRDefault="00E92286" w:rsidP="00E92286">
      <w:pPr>
        <w:pStyle w:val="a4"/>
      </w:pPr>
      <w:r>
        <w:t>А мизинчик – господинчик</w:t>
      </w:r>
    </w:p>
    <w:p w:rsidR="00E92286" w:rsidRDefault="00E92286" w:rsidP="00E92286">
      <w:pPr>
        <w:rPr>
          <w:i/>
        </w:rPr>
      </w:pPr>
      <w:r>
        <w:t xml:space="preserve">В землю косточки бросает. </w:t>
      </w:r>
      <w:r w:rsidRPr="00E92286">
        <w:rPr>
          <w:i/>
        </w:rPr>
        <w:t xml:space="preserve">(Дети поочередно разгибают </w:t>
      </w:r>
      <w:proofErr w:type="gramStart"/>
      <w:r w:rsidRPr="00E92286">
        <w:rPr>
          <w:i/>
        </w:rPr>
        <w:t>пальцы</w:t>
      </w:r>
      <w:proofErr w:type="gramEnd"/>
      <w:r w:rsidRPr="00E92286">
        <w:rPr>
          <w:i/>
        </w:rPr>
        <w:t xml:space="preserve"> начиная с большого).</w:t>
      </w:r>
    </w:p>
    <w:p w:rsidR="00E92286" w:rsidRDefault="00E92286" w:rsidP="00E92286">
      <w:r w:rsidRPr="00E92286">
        <w:rPr>
          <w:b/>
        </w:rPr>
        <w:t>Ведущая:</w:t>
      </w:r>
      <w:r>
        <w:t xml:space="preserve"> А чем полезны ягоды? </w:t>
      </w:r>
      <w:r w:rsidRPr="00E92286">
        <w:rPr>
          <w:i/>
        </w:rPr>
        <w:t>(Ответы детей).</w:t>
      </w:r>
    </w:p>
    <w:p w:rsidR="00E92286" w:rsidRDefault="00E92286" w:rsidP="00E92286">
      <w:r>
        <w:t xml:space="preserve">Витамины, витамины – </w:t>
      </w:r>
    </w:p>
    <w:p w:rsidR="00E92286" w:rsidRDefault="00E92286" w:rsidP="00E92286">
      <w:r>
        <w:t>В жизни нам необходимы,</w:t>
      </w:r>
    </w:p>
    <w:p w:rsidR="00E92286" w:rsidRDefault="00E92286" w:rsidP="00E92286">
      <w:r>
        <w:t>Д, и</w:t>
      </w:r>
      <w:proofErr w:type="gramStart"/>
      <w:r>
        <w:t xml:space="preserve"> В</w:t>
      </w:r>
      <w:proofErr w:type="gramEnd"/>
      <w:r>
        <w:t>, и С, и А – нам подарит ягода.</w:t>
      </w:r>
    </w:p>
    <w:p w:rsidR="00E92286" w:rsidRDefault="00E92286" w:rsidP="00E92286">
      <w:pPr>
        <w:jc w:val="center"/>
        <w:rPr>
          <w:i/>
        </w:rPr>
      </w:pPr>
      <w:r w:rsidRPr="003A247C">
        <w:rPr>
          <w:i/>
        </w:rPr>
        <w:t>Проводится игра «Кто больше соберет</w:t>
      </w:r>
      <w:r w:rsidR="003A247C" w:rsidRPr="003A247C">
        <w:rPr>
          <w:i/>
        </w:rPr>
        <w:t xml:space="preserve"> ягод</w:t>
      </w:r>
      <w:r w:rsidRPr="003A247C">
        <w:rPr>
          <w:i/>
        </w:rPr>
        <w:t>»</w:t>
      </w:r>
      <w:r w:rsidR="003A247C" w:rsidRPr="003A247C">
        <w:rPr>
          <w:i/>
        </w:rPr>
        <w:t>.</w:t>
      </w:r>
    </w:p>
    <w:p w:rsidR="003A247C" w:rsidRDefault="003A247C" w:rsidP="003A247C">
      <w:pPr>
        <w:rPr>
          <w:i/>
        </w:rPr>
      </w:pPr>
      <w:r w:rsidRPr="003A247C">
        <w:rPr>
          <w:b/>
        </w:rPr>
        <w:t>Ведущая:</w:t>
      </w:r>
      <w:r>
        <w:t xml:space="preserve"> А что можно приготовить из ягод? </w:t>
      </w:r>
      <w:r w:rsidRPr="003A247C">
        <w:rPr>
          <w:i/>
        </w:rPr>
        <w:t>(Ответы детей).</w:t>
      </w:r>
    </w:p>
    <w:p w:rsidR="003A247C" w:rsidRDefault="003A247C" w:rsidP="003A247C">
      <w:pPr>
        <w:jc w:val="center"/>
        <w:rPr>
          <w:i/>
        </w:rPr>
      </w:pPr>
      <w:r>
        <w:rPr>
          <w:i/>
        </w:rPr>
        <w:t>Проводится дидактическое упражнение «Вкусное варенье».</w:t>
      </w:r>
    </w:p>
    <w:p w:rsidR="003A247C" w:rsidRDefault="003A247C" w:rsidP="003A247C">
      <w:pPr>
        <w:pStyle w:val="a4"/>
        <w:rPr>
          <w:b/>
        </w:rPr>
      </w:pPr>
      <w:r>
        <w:rPr>
          <w:b/>
        </w:rPr>
        <w:t xml:space="preserve">     </w:t>
      </w:r>
    </w:p>
    <w:p w:rsidR="003A247C" w:rsidRPr="003A247C" w:rsidRDefault="003A247C" w:rsidP="003A247C">
      <w:pPr>
        <w:pStyle w:val="a4"/>
        <w:rPr>
          <w:b/>
        </w:rPr>
      </w:pPr>
      <w:r>
        <w:rPr>
          <w:b/>
        </w:rPr>
        <w:lastRenderedPageBreak/>
        <w:t xml:space="preserve">    </w:t>
      </w:r>
      <w:r w:rsidRPr="003A247C">
        <w:rPr>
          <w:b/>
        </w:rPr>
        <w:t>Черная смородина.</w:t>
      </w:r>
    </w:p>
    <w:p w:rsidR="003A247C" w:rsidRDefault="003A247C" w:rsidP="003A247C">
      <w:pPr>
        <w:pStyle w:val="a4"/>
      </w:pPr>
      <w:r>
        <w:t>Много ягод я попробовал</w:t>
      </w:r>
    </w:p>
    <w:p w:rsidR="003A247C" w:rsidRDefault="003A247C" w:rsidP="003A247C">
      <w:pPr>
        <w:pStyle w:val="a4"/>
      </w:pPr>
      <w:r>
        <w:t>И открою вам секрет:</w:t>
      </w:r>
    </w:p>
    <w:p w:rsidR="003A247C" w:rsidRDefault="003A247C" w:rsidP="003A247C">
      <w:pPr>
        <w:pStyle w:val="a4"/>
      </w:pPr>
      <w:r>
        <w:t>Черной ягоды смородины</w:t>
      </w:r>
    </w:p>
    <w:p w:rsidR="003A247C" w:rsidRDefault="003A247C" w:rsidP="003A247C">
      <w:pPr>
        <w:pStyle w:val="a4"/>
      </w:pPr>
      <w:r>
        <w:t>Ничего вкуснее нет.</w:t>
      </w:r>
    </w:p>
    <w:p w:rsidR="003A247C" w:rsidRDefault="003A247C" w:rsidP="003A247C">
      <w:pPr>
        <w:pStyle w:val="a4"/>
      </w:pPr>
      <w:r>
        <w:t>Перетру ее я с сахаром,</w:t>
      </w:r>
    </w:p>
    <w:p w:rsidR="003A247C" w:rsidRDefault="003A247C" w:rsidP="003A247C">
      <w:pPr>
        <w:pStyle w:val="a4"/>
      </w:pPr>
      <w:r>
        <w:t xml:space="preserve">В банки я налью компот, - </w:t>
      </w:r>
    </w:p>
    <w:p w:rsidR="003A247C" w:rsidRDefault="003A247C" w:rsidP="003A247C">
      <w:pPr>
        <w:pStyle w:val="a4"/>
      </w:pPr>
      <w:r>
        <w:t>Буду кушать эту ягоду</w:t>
      </w:r>
    </w:p>
    <w:p w:rsidR="003A247C" w:rsidRPr="003A247C" w:rsidRDefault="003A247C" w:rsidP="003A247C">
      <w:r>
        <w:t>С аппетитом круглый год</w:t>
      </w:r>
      <w:proofErr w:type="gramStart"/>
      <w:r>
        <w:t>.</w:t>
      </w:r>
      <w:r w:rsidRPr="003A247C">
        <w:rPr>
          <w:i/>
        </w:rPr>
        <w:t>(</w:t>
      </w:r>
      <w:proofErr w:type="gramEnd"/>
      <w:r w:rsidRPr="003A247C">
        <w:rPr>
          <w:i/>
        </w:rPr>
        <w:t>Читает ребенок подготовительной группы).</w:t>
      </w:r>
    </w:p>
    <w:p w:rsidR="00FA6902" w:rsidRPr="00FA6902" w:rsidRDefault="003A247C" w:rsidP="00FA6902">
      <w:pPr>
        <w:pStyle w:val="a4"/>
        <w:jc w:val="center"/>
        <w:rPr>
          <w:i/>
        </w:rPr>
      </w:pPr>
      <w:r w:rsidRPr="00FA6902">
        <w:rPr>
          <w:i/>
        </w:rPr>
        <w:t>Дети пьют  компот из черной смородины.</w:t>
      </w:r>
    </w:p>
    <w:p w:rsidR="00FA6902" w:rsidRDefault="00FA6902" w:rsidP="00FA6902">
      <w:pPr>
        <w:pStyle w:val="a4"/>
        <w:jc w:val="center"/>
        <w:rPr>
          <w:i/>
        </w:rPr>
      </w:pPr>
      <w:r w:rsidRPr="00FA6902">
        <w:rPr>
          <w:i/>
        </w:rPr>
        <w:t>В</w:t>
      </w:r>
      <w:r w:rsidR="003A247C" w:rsidRPr="00FA6902">
        <w:rPr>
          <w:i/>
        </w:rPr>
        <w:t xml:space="preserve">едущая подводит итоги конкурса книг о ягодах среди родителей и вернисажа </w:t>
      </w:r>
    </w:p>
    <w:p w:rsidR="003F3508" w:rsidRPr="00FA6902" w:rsidRDefault="003A247C" w:rsidP="00FA6902">
      <w:pPr>
        <w:pStyle w:val="a4"/>
        <w:jc w:val="center"/>
        <w:rPr>
          <w:i/>
        </w:rPr>
      </w:pPr>
      <w:r w:rsidRPr="00FA6902">
        <w:rPr>
          <w:i/>
        </w:rPr>
        <w:t>«Ягоды Татарстана», награждение победителей.</w:t>
      </w:r>
    </w:p>
    <w:p w:rsidR="003A247C" w:rsidRPr="003A247C" w:rsidRDefault="003A247C" w:rsidP="003A247C">
      <w:pPr>
        <w:jc w:val="center"/>
        <w:rPr>
          <w:i/>
        </w:rPr>
      </w:pPr>
      <w:r>
        <w:rPr>
          <w:i/>
        </w:rPr>
        <w:t>В заключении проводится хороводная игра «По малину в сад пойдем».</w:t>
      </w:r>
    </w:p>
    <w:p w:rsidR="008516C4" w:rsidRPr="008516C4" w:rsidRDefault="008516C4" w:rsidP="008516C4"/>
    <w:sectPr w:rsidR="008516C4" w:rsidRPr="008516C4" w:rsidSect="007F4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5D84"/>
    <w:multiLevelType w:val="hybridMultilevel"/>
    <w:tmpl w:val="A5B460D6"/>
    <w:lvl w:ilvl="0" w:tplc="7BEA5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F72E2"/>
    <w:multiLevelType w:val="hybridMultilevel"/>
    <w:tmpl w:val="42C85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206C3"/>
    <w:multiLevelType w:val="hybridMultilevel"/>
    <w:tmpl w:val="459283AA"/>
    <w:lvl w:ilvl="0" w:tplc="7BEA5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861"/>
    <w:rsid w:val="002A5620"/>
    <w:rsid w:val="002A64C5"/>
    <w:rsid w:val="003A247C"/>
    <w:rsid w:val="003A2A4F"/>
    <w:rsid w:val="003F3508"/>
    <w:rsid w:val="00595861"/>
    <w:rsid w:val="00692D2B"/>
    <w:rsid w:val="007F4E10"/>
    <w:rsid w:val="008516C4"/>
    <w:rsid w:val="008C7055"/>
    <w:rsid w:val="00AD49EF"/>
    <w:rsid w:val="00E92286"/>
    <w:rsid w:val="00FA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861"/>
    <w:pPr>
      <w:ind w:left="720"/>
      <w:contextualSpacing/>
    </w:pPr>
  </w:style>
  <w:style w:type="paragraph" w:styleId="a4">
    <w:name w:val="No Spacing"/>
    <w:uiPriority w:val="1"/>
    <w:qFormat/>
    <w:rsid w:val="00AD49EF"/>
    <w:pPr>
      <w:spacing w:after="0" w:line="240" w:lineRule="auto"/>
    </w:pPr>
  </w:style>
  <w:style w:type="table" w:styleId="a5">
    <w:name w:val="Table Grid"/>
    <w:basedOn w:val="a1"/>
    <w:uiPriority w:val="59"/>
    <w:rsid w:val="00692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89C0-162E-417D-9D42-14A64CBB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</cp:revision>
  <dcterms:created xsi:type="dcterms:W3CDTF">2012-08-11T12:49:00Z</dcterms:created>
  <dcterms:modified xsi:type="dcterms:W3CDTF">2012-08-11T14:48:00Z</dcterms:modified>
</cp:coreProperties>
</file>